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5960" w14:textId="77777777" w:rsidR="0035793A" w:rsidRDefault="008D2C19">
      <w:r w:rsidRPr="008D2C19">
        <w:t>Some investigations on</w:t>
      </w:r>
      <w:r w:rsidR="000A5F2E">
        <w:t xml:space="preserve"> cloud services</w:t>
      </w:r>
      <w:r w:rsidR="00E90F65">
        <w:t>.</w:t>
      </w:r>
    </w:p>
    <w:p w14:paraId="4C9BA38C" w14:textId="77777777" w:rsidR="008D2C19" w:rsidRDefault="008D2C19"/>
    <w:p w14:paraId="09DE0C60" w14:textId="77777777" w:rsidR="008D2C19" w:rsidRPr="005A0751" w:rsidRDefault="00776BC7">
      <w:pPr>
        <w:rPr>
          <w:b/>
        </w:rPr>
      </w:pPr>
      <w:r w:rsidRPr="005A0751">
        <w:rPr>
          <w:b/>
        </w:rPr>
        <w:t xml:space="preserve">1. </w:t>
      </w:r>
      <w:r w:rsidR="00EA20BA" w:rsidRPr="005A0751">
        <w:rPr>
          <w:b/>
        </w:rPr>
        <w:t>Introduction</w:t>
      </w:r>
    </w:p>
    <w:p w14:paraId="268D828A" w14:textId="77777777" w:rsidR="00F01119" w:rsidRDefault="00042F10">
      <w:pPr>
        <w:rPr>
          <w:ins w:id="0" w:author="Robin Mills" w:date="2013-07-16T09:45:00Z"/>
        </w:rPr>
      </w:pPr>
      <w:r>
        <w:t xml:space="preserve">This article is to share </w:t>
      </w:r>
      <w:r w:rsidR="00C65F2C">
        <w:t>my</w:t>
      </w:r>
      <w:r>
        <w:t xml:space="preserve"> investigations about some</w:t>
      </w:r>
      <w:r w:rsidR="00F00EE4">
        <w:t xml:space="preserve"> </w:t>
      </w:r>
      <w:r>
        <w:t>of cloud services</w:t>
      </w:r>
      <w:r w:rsidR="007D5C9F">
        <w:t xml:space="preserve"> and</w:t>
      </w:r>
      <w:r w:rsidR="006C7DC1">
        <w:t xml:space="preserve"> </w:t>
      </w:r>
      <w:r w:rsidR="00581AA8">
        <w:t>suggest</w:t>
      </w:r>
      <w:r w:rsidR="006C7DC1">
        <w:t xml:space="preserve"> the way </w:t>
      </w:r>
      <w:r w:rsidR="007D5C9F">
        <w:t>to integrate them into Exiv2.</w:t>
      </w:r>
      <w:r w:rsidR="002B5838">
        <w:t xml:space="preserve"> </w:t>
      </w:r>
      <w:r w:rsidR="00B84BCD">
        <w:t xml:space="preserve">The investigated cloud services are Google Drive and </w:t>
      </w:r>
      <w:r w:rsidR="00736C7F">
        <w:t>Dropbox, which</w:t>
      </w:r>
      <w:r w:rsidR="0012046B">
        <w:t xml:space="preserve"> are t</w:t>
      </w:r>
      <w:r w:rsidR="00561CA3">
        <w:t>he most popular se</w:t>
      </w:r>
      <w:r w:rsidR="00BF1CF9">
        <w:t>rvices</w:t>
      </w:r>
      <w:r w:rsidR="00F01119">
        <w:t>.</w:t>
      </w:r>
    </w:p>
    <w:p w14:paraId="1DD59C6F" w14:textId="77777777" w:rsidR="00D421E6" w:rsidRDefault="00D421E6">
      <w:pPr>
        <w:numPr>
          <w:ins w:id="1" w:author="Robin Mills" w:date="2013-07-16T09:45:00Z"/>
        </w:numPr>
      </w:pPr>
    </w:p>
    <w:p w14:paraId="26DF1FEC" w14:textId="77777777" w:rsidR="00D64435" w:rsidRDefault="00F01119">
      <w:r w:rsidRPr="00E34CE0">
        <w:t>As enterprises integrate their existing IT infrastructures and IT resources with the sharable cloud paradigm, it is imperative for cloud enablers to provide a uniform API</w:t>
      </w:r>
      <w:r>
        <w:t xml:space="preserve"> </w:t>
      </w:r>
      <w:r w:rsidRPr="000364C8">
        <w:t>that these enterprises can use to tailor the cloud to their business processes</w:t>
      </w:r>
      <w:r>
        <w:t xml:space="preserve">. Hence, </w:t>
      </w:r>
      <w:r w:rsidR="00BF1CF9">
        <w:t xml:space="preserve">the way we integrate </w:t>
      </w:r>
      <w:r>
        <w:t xml:space="preserve">Google Drive and Dropbox </w:t>
      </w:r>
      <w:r w:rsidR="00BF1CF9">
        <w:t xml:space="preserve">into Exiv2 should be </w:t>
      </w:r>
      <w:r w:rsidR="0057173A" w:rsidRPr="0057173A">
        <w:t xml:space="preserve">applicable </w:t>
      </w:r>
      <w:r w:rsidR="00501E96">
        <w:t>to</w:t>
      </w:r>
      <w:r w:rsidR="000A60CA">
        <w:t xml:space="preserve"> other cloud services.</w:t>
      </w:r>
    </w:p>
    <w:p w14:paraId="58D87328" w14:textId="77777777" w:rsidR="000A60CA" w:rsidRDefault="000A60CA"/>
    <w:p w14:paraId="02C697E2" w14:textId="77777777" w:rsidR="00E34CE0" w:rsidRPr="005A0751" w:rsidRDefault="00B25711">
      <w:pPr>
        <w:rPr>
          <w:b/>
        </w:rPr>
      </w:pPr>
      <w:r w:rsidRPr="005A0751">
        <w:rPr>
          <w:b/>
        </w:rPr>
        <w:t>2. Architecture</w:t>
      </w:r>
    </w:p>
    <w:p w14:paraId="17BD5E1E" w14:textId="77777777" w:rsidR="00790F7C" w:rsidRDefault="00DD144D">
      <w:pPr>
        <w:rPr>
          <w:ins w:id="2" w:author="Robin Mills" w:date="2013-07-16T09:47:00Z"/>
        </w:rPr>
      </w:pPr>
      <w:r>
        <w:t xml:space="preserve">Most of cloud services </w:t>
      </w:r>
      <w:r w:rsidR="00B135A8">
        <w:t xml:space="preserve">provide </w:t>
      </w:r>
      <w:r w:rsidR="00B135A8" w:rsidRPr="00B135A8">
        <w:t>Representational State Transfer (RESTful) API</w:t>
      </w:r>
      <w:r w:rsidR="00534EF8">
        <w:t xml:space="preserve"> to allow users to perform the </w:t>
      </w:r>
      <w:r w:rsidR="00534EF8" w:rsidRPr="00534EF8">
        <w:t>operations</w:t>
      </w:r>
      <w:r w:rsidR="00160626">
        <w:t xml:space="preserve"> (view, edit, delete,</w:t>
      </w:r>
      <w:r w:rsidR="00531517">
        <w:t xml:space="preserve"> share,</w:t>
      </w:r>
      <w:r w:rsidR="00160626">
        <w:t xml:space="preserve"> …)</w:t>
      </w:r>
      <w:r w:rsidR="00534EF8">
        <w:t xml:space="preserve"> </w:t>
      </w:r>
      <w:r w:rsidR="00534EF8" w:rsidRPr="00534EF8">
        <w:t>on the</w:t>
      </w:r>
      <w:r w:rsidR="00F14072">
        <w:t>ir</w:t>
      </w:r>
      <w:r w:rsidR="00534EF8" w:rsidRPr="00534EF8">
        <w:t xml:space="preserve"> resources</w:t>
      </w:r>
      <w:r w:rsidR="00F14072">
        <w:t>.</w:t>
      </w:r>
      <w:r w:rsidR="00CE61EE">
        <w:t xml:space="preserve"> </w:t>
      </w:r>
      <w:r w:rsidR="00167E43" w:rsidRPr="00167E43">
        <w:t>The API is</w:t>
      </w:r>
      <w:r w:rsidR="00167E43">
        <w:t xml:space="preserve"> mostly</w:t>
      </w:r>
      <w:r w:rsidR="00167E43" w:rsidRPr="00167E43">
        <w:t xml:space="preserve"> based on the HTTP</w:t>
      </w:r>
      <w:r w:rsidR="00D93FE1">
        <w:t>/HTTPS</w:t>
      </w:r>
      <w:r w:rsidR="00167E43" w:rsidRPr="00167E43">
        <w:t xml:space="preserve"> protocol and GET, POST, PUT, and DELETE requests </w:t>
      </w:r>
      <w:r w:rsidR="00167E43">
        <w:t xml:space="preserve">may </w:t>
      </w:r>
      <w:ins w:id="3" w:author="Robin Mills" w:date="2013-07-16T09:46:00Z">
        <w:r w:rsidR="00D421E6">
          <w:t xml:space="preserve">all </w:t>
        </w:r>
      </w:ins>
      <w:r w:rsidR="00167E43">
        <w:t>be</w:t>
      </w:r>
      <w:r w:rsidR="00167E43" w:rsidRPr="00167E43">
        <w:t xml:space="preserve"> used</w:t>
      </w:r>
      <w:r w:rsidR="00167E43">
        <w:t>.</w:t>
      </w:r>
      <w:r w:rsidR="00790F7C">
        <w:t xml:space="preserve"> </w:t>
      </w:r>
      <w:r w:rsidR="00790F7C" w:rsidRPr="00790F7C">
        <w:t>The API presupposes no particular structure in the Uniform Resource Identifier (URI) space. The starting point is a URI, supplied by the cloud service provider, that identifies the cloud itself. The cloud's representation contains URIs for the other resources in the cloud. Operations on the cloud resources are performed by making an HTTP request against the URI of the resource.</w:t>
      </w:r>
    </w:p>
    <w:p w14:paraId="56D07466" w14:textId="77777777" w:rsidR="00D421E6" w:rsidRDefault="00D421E6">
      <w:pPr>
        <w:numPr>
          <w:ins w:id="4" w:author="Robin Mills" w:date="2013-07-16T09:47:00Z"/>
        </w:numPr>
      </w:pPr>
    </w:p>
    <w:p w14:paraId="160E532F" w14:textId="77777777" w:rsidR="00790F7C" w:rsidRDefault="00B90578">
      <w:r>
        <w:t xml:space="preserve">Before accessing the API, the </w:t>
      </w:r>
      <w:r w:rsidR="00675E9D">
        <w:t>application</w:t>
      </w:r>
      <w:r w:rsidR="00510047">
        <w:t>s</w:t>
      </w:r>
      <w:r w:rsidR="00675E9D">
        <w:t xml:space="preserve"> are required to</w:t>
      </w:r>
      <w:r w:rsidR="00C93267">
        <w:t xml:space="preserve"> ask users to</w:t>
      </w:r>
      <w:r w:rsidR="00675E9D">
        <w:t xml:space="preserve"> authenticate as well as authorize the permission to access the user data. Most of the cloud services use </w:t>
      </w:r>
      <w:r w:rsidR="00675E9D" w:rsidRPr="00675E9D">
        <w:t>OAuth 2.0</w:t>
      </w:r>
      <w:r w:rsidR="00675E9D">
        <w:t xml:space="preserve"> to do that.</w:t>
      </w:r>
    </w:p>
    <w:p w14:paraId="3E99FBA7" w14:textId="77777777" w:rsidR="003A6D75" w:rsidRDefault="003A6D75"/>
    <w:p w14:paraId="34581DBF" w14:textId="77777777" w:rsidR="00D93FE1" w:rsidRDefault="008D399F">
      <w:r>
        <w:t>The following is the way we should integrate the cloud services to Exiv2.</w:t>
      </w:r>
    </w:p>
    <w:p w14:paraId="3379E754" w14:textId="77777777" w:rsidR="00346335" w:rsidRDefault="00D93FE1" w:rsidP="00D93FE1">
      <w:pPr>
        <w:ind w:left="-1134"/>
      </w:pPr>
      <w:r>
        <w:rPr>
          <w:noProof/>
        </w:rPr>
        <w:drawing>
          <wp:inline distT="0" distB="0" distL="0" distR="0" wp14:anchorId="4DF4A4C5" wp14:editId="3D61E58B">
            <wp:extent cx="6891688" cy="2520275"/>
            <wp:effectExtent l="0" t="0" r="0" b="0"/>
            <wp:docPr id="3" name="Picture 3" descr="OS:Users:nhudinhtuan:Desktop:Screen Shot 2013-07-15 at 9.2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nhudinhtuan:Desktop:Screen Shot 2013-07-15 at 9.20.3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1688" cy="2520275"/>
                    </a:xfrm>
                    <a:prstGeom prst="rect">
                      <a:avLst/>
                    </a:prstGeom>
                    <a:noFill/>
                    <a:ln>
                      <a:noFill/>
                    </a:ln>
                  </pic:spPr>
                </pic:pic>
              </a:graphicData>
            </a:graphic>
          </wp:inline>
        </w:drawing>
      </w:r>
    </w:p>
    <w:p w14:paraId="66AC4B2B" w14:textId="77777777" w:rsidR="003A6D75" w:rsidRDefault="003A6D75" w:rsidP="00E437C6">
      <w:pPr>
        <w:ind w:left="-1276"/>
      </w:pPr>
    </w:p>
    <w:p w14:paraId="7ACC9FA9" w14:textId="77777777" w:rsidR="007073CB" w:rsidRPr="006077D3" w:rsidRDefault="006077D3" w:rsidP="006077D3">
      <w:pPr>
        <w:jc w:val="center"/>
        <w:rPr>
          <w:i/>
        </w:rPr>
      </w:pPr>
      <w:r w:rsidRPr="006077D3">
        <w:rPr>
          <w:i/>
        </w:rPr>
        <w:t>F</w:t>
      </w:r>
      <w:r w:rsidR="008C0CEE" w:rsidRPr="006077D3">
        <w:rPr>
          <w:i/>
        </w:rPr>
        <w:t>ig</w:t>
      </w:r>
      <w:r w:rsidRPr="006077D3">
        <w:rPr>
          <w:i/>
        </w:rPr>
        <w:t>.</w:t>
      </w:r>
      <w:r w:rsidR="008C0CEE" w:rsidRPr="006077D3">
        <w:rPr>
          <w:i/>
        </w:rPr>
        <w:t xml:space="preserve"> 1.1 The architecture of CloudIo</w:t>
      </w:r>
    </w:p>
    <w:p w14:paraId="17161DF1" w14:textId="77777777" w:rsidR="00E437C6" w:rsidRDefault="00E437C6"/>
    <w:p w14:paraId="468770A8" w14:textId="77777777" w:rsidR="006077D3" w:rsidRDefault="006D36B9">
      <w:r>
        <w:t>The CloudIo should contains 2 componen</w:t>
      </w:r>
      <w:r w:rsidR="00AC6A0F">
        <w:t>ts: Exiv2:</w:t>
      </w:r>
      <w:r w:rsidR="00EF0187">
        <w:t>:</w:t>
      </w:r>
      <w:r w:rsidR="00AC6A0F">
        <w:t>Oauth and Exiv2:</w:t>
      </w:r>
      <w:r w:rsidR="00EF0187">
        <w:t>:</w:t>
      </w:r>
      <w:r w:rsidR="00AC6A0F">
        <w:t>Curl</w:t>
      </w:r>
      <w:r>
        <w:t xml:space="preserve">Io. </w:t>
      </w:r>
    </w:p>
    <w:p w14:paraId="54F9A928" w14:textId="77777777" w:rsidR="002A3F4A" w:rsidRDefault="00346335">
      <w:pPr>
        <w:rPr>
          <w:ins w:id="5" w:author="Robin Mills" w:date="2013-07-16T09:48:00Z"/>
        </w:rPr>
      </w:pPr>
      <w:r>
        <w:lastRenderedPageBreak/>
        <w:t>The Exiv2</w:t>
      </w:r>
      <w:r w:rsidR="00375D53">
        <w:t xml:space="preserve">:Oauth </w:t>
      </w:r>
      <w:r w:rsidR="00EF0187">
        <w:t>request</w:t>
      </w:r>
      <w:ins w:id="6" w:author="Robin Mills" w:date="2013-07-16T09:48:00Z">
        <w:r w:rsidR="00D421E6">
          <w:t>s</w:t>
        </w:r>
      </w:ins>
      <w:r w:rsidR="00EF0187">
        <w:t xml:space="preserve"> and receive</w:t>
      </w:r>
      <w:ins w:id="7" w:author="Robin Mills" w:date="2013-07-16T09:48:00Z">
        <w:r w:rsidR="00D421E6">
          <w:t>s</w:t>
        </w:r>
      </w:ins>
      <w:r w:rsidR="00375D53" w:rsidRPr="00375D53">
        <w:t xml:space="preserve"> </w:t>
      </w:r>
      <w:r w:rsidR="00375D53">
        <w:t xml:space="preserve">credentials to access the </w:t>
      </w:r>
      <w:ins w:id="8" w:author="Robin Mills" w:date="2013-07-16T09:48:00Z">
        <w:r w:rsidR="00D421E6">
          <w:t>resource</w:t>
        </w:r>
      </w:ins>
      <w:r w:rsidR="00375D53" w:rsidRPr="00375D53">
        <w:t>.</w:t>
      </w:r>
      <w:r w:rsidR="00375D53">
        <w:t xml:space="preserve"> The credentials in this case are</w:t>
      </w:r>
      <w:r w:rsidR="004F0801">
        <w:t xml:space="preserve"> </w:t>
      </w:r>
      <w:r w:rsidR="00375D53">
        <w:t>tokens</w:t>
      </w:r>
      <w:ins w:id="9" w:author="Robin Mills" w:date="2013-07-16T09:48:00Z">
        <w:r w:rsidR="00D421E6">
          <w:t xml:space="preserve"> which </w:t>
        </w:r>
      </w:ins>
      <w:r w:rsidR="00C367CA">
        <w:t xml:space="preserve">are attached to the request </w:t>
      </w:r>
      <w:r w:rsidR="00CE08E6">
        <w:t>headers that</w:t>
      </w:r>
      <w:r w:rsidR="00C367CA">
        <w:t xml:space="preserve"> are sent to RES</w:t>
      </w:r>
      <w:r w:rsidR="002A3F4A">
        <w:t>T</w:t>
      </w:r>
      <w:r w:rsidR="00C367CA">
        <w:t xml:space="preserve">FUL </w:t>
      </w:r>
      <w:r w:rsidR="00CE6111">
        <w:t>API</w:t>
      </w:r>
      <w:r w:rsidR="009E6123">
        <w:t xml:space="preserve"> to get the data.</w:t>
      </w:r>
    </w:p>
    <w:p w14:paraId="08DB525B" w14:textId="77777777" w:rsidR="00D421E6" w:rsidRDefault="00D421E6">
      <w:pPr>
        <w:numPr>
          <w:ins w:id="10" w:author="Robin Mills" w:date="2013-07-16T09:48:00Z"/>
        </w:numPr>
      </w:pPr>
    </w:p>
    <w:p w14:paraId="60F312F8" w14:textId="05200827" w:rsidR="003065EA" w:rsidRDefault="002A3F4A">
      <w:r>
        <w:t>The Exiv2::Cur</w:t>
      </w:r>
      <w:r w:rsidR="009651A3">
        <w:t>lIo is to retrieve the data</w:t>
      </w:r>
      <w:r>
        <w:t>.</w:t>
      </w:r>
      <w:r w:rsidR="00C367CA">
        <w:t xml:space="preserve"> </w:t>
      </w:r>
      <w:ins w:id="11" w:author="Robin Mills" w:date="2013-07-16T09:49:00Z">
        <w:r w:rsidR="00D421E6">
          <w:t xml:space="preserve">This is </w:t>
        </w:r>
      </w:ins>
      <w:r w:rsidR="009651A3">
        <w:t xml:space="preserve">similar </w:t>
      </w:r>
      <w:ins w:id="12" w:author="Robin Mills" w:date="2013-07-16T09:49:00Z">
        <w:r w:rsidR="00D421E6">
          <w:t xml:space="preserve">to how </w:t>
        </w:r>
      </w:ins>
      <w:r w:rsidR="009651A3">
        <w:t xml:space="preserve">we access a particular image </w:t>
      </w:r>
      <w:r w:rsidR="002E4DD3">
        <w:t>URL</w:t>
      </w:r>
      <w:ins w:id="13" w:author="Robin Mills" w:date="2013-07-16T09:50:00Z">
        <w:r w:rsidR="00D421E6">
          <w:t xml:space="preserve">,  The cloud/RESTFUL </w:t>
        </w:r>
      </w:ins>
      <w:r w:rsidR="009651A3" w:rsidRPr="00167E43">
        <w:t>API is</w:t>
      </w:r>
      <w:r w:rsidR="009651A3">
        <w:t xml:space="preserve"> mostly</w:t>
      </w:r>
      <w:r w:rsidR="009651A3" w:rsidRPr="00167E43">
        <w:t xml:space="preserve"> based on the HTTP</w:t>
      </w:r>
      <w:r w:rsidR="009651A3">
        <w:t>/HTTPS</w:t>
      </w:r>
      <w:r w:rsidR="009651A3" w:rsidRPr="00167E43">
        <w:t xml:space="preserve"> protocol</w:t>
      </w:r>
      <w:ins w:id="14" w:author="Robin Mills" w:date="2013-07-16T09:50:00Z">
        <w:r w:rsidR="00D421E6">
          <w:t xml:space="preserve">.  </w:t>
        </w:r>
      </w:ins>
      <w:r w:rsidR="00042EDF">
        <w:t xml:space="preserve">We </w:t>
      </w:r>
      <w:r w:rsidR="00700365">
        <w:t>should easily</w:t>
      </w:r>
      <w:r w:rsidR="00042EDF">
        <w:t xml:space="preserve"> </w:t>
      </w:r>
      <w:ins w:id="15" w:author="Robin Mills" w:date="2013-07-16T09:50:00Z">
        <w:r w:rsidR="00D421E6">
          <w:t>be able to GET and PUT</w:t>
        </w:r>
      </w:ins>
      <w:r w:rsidR="001F55FA">
        <w:t xml:space="preserve"> byte-ranges</w:t>
      </w:r>
      <w:ins w:id="16" w:author="Robin Mills" w:date="2013-07-16T09:51:00Z">
        <w:r w:rsidR="00D421E6">
          <w:t>.</w:t>
        </w:r>
      </w:ins>
    </w:p>
    <w:p w14:paraId="682BB0D9" w14:textId="77777777" w:rsidR="003065EA" w:rsidRDefault="003065EA"/>
    <w:p w14:paraId="6F2C5F3A" w14:textId="77777777" w:rsidR="004B5D54" w:rsidRDefault="00A42219">
      <w:r>
        <w:rPr>
          <w:noProof/>
        </w:rPr>
        <w:drawing>
          <wp:inline distT="0" distB="0" distL="0" distR="0" wp14:anchorId="6FAFE660" wp14:editId="4A25EBC2">
            <wp:extent cx="5826894" cy="3185078"/>
            <wp:effectExtent l="0" t="0" r="0" b="0"/>
            <wp:docPr id="4" name="Picture 4" descr="OS:Users:nhudinhtuan:Desktop:Screen Shot 2013-07-15 at 9.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nhudinhtuan:Desktop:Screen Shot 2013-07-15 at 9.39.0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6894" cy="3185078"/>
                    </a:xfrm>
                    <a:prstGeom prst="rect">
                      <a:avLst/>
                    </a:prstGeom>
                    <a:noFill/>
                    <a:ln>
                      <a:noFill/>
                    </a:ln>
                  </pic:spPr>
                </pic:pic>
              </a:graphicData>
            </a:graphic>
          </wp:inline>
        </w:drawing>
      </w:r>
    </w:p>
    <w:p w14:paraId="144E3194" w14:textId="77777777" w:rsidR="00A42219" w:rsidRPr="006077D3" w:rsidRDefault="00A42219" w:rsidP="00A42219">
      <w:pPr>
        <w:jc w:val="center"/>
        <w:rPr>
          <w:i/>
        </w:rPr>
      </w:pPr>
      <w:r w:rsidRPr="006077D3">
        <w:rPr>
          <w:i/>
        </w:rPr>
        <w:t xml:space="preserve">Fig. 1.1 </w:t>
      </w:r>
      <w:r>
        <w:rPr>
          <w:i/>
        </w:rPr>
        <w:t>the flow of</w:t>
      </w:r>
      <w:r w:rsidRPr="006077D3">
        <w:rPr>
          <w:i/>
        </w:rPr>
        <w:t xml:space="preserve"> CloudIo</w:t>
      </w:r>
    </w:p>
    <w:p w14:paraId="16D0B7D6" w14:textId="77777777" w:rsidR="00A42219" w:rsidRDefault="00A42219"/>
    <w:p w14:paraId="602941A4" w14:textId="77777777" w:rsidR="00B25711" w:rsidRPr="00793D6D" w:rsidRDefault="00DD4ED7">
      <w:pPr>
        <w:rPr>
          <w:b/>
        </w:rPr>
      </w:pPr>
      <w:r>
        <w:t xml:space="preserve">Note: the above diagram indicates briefly the flow of CloudIo. It should be much more complicated in details. The step 1 &amp; 2 should contain more sub-steps before the token is returned (e.g. </w:t>
      </w:r>
      <w:r w:rsidR="004A7305">
        <w:t xml:space="preserve">the step when </w:t>
      </w:r>
      <w:r>
        <w:t xml:space="preserve">user provides username, </w:t>
      </w:r>
      <w:r w:rsidR="004A7305">
        <w:t>password)</w:t>
      </w:r>
      <w:r w:rsidR="007311A2">
        <w:t>.</w:t>
      </w:r>
      <w:ins w:id="17" w:author="Robin Mills" w:date="2013-07-16T09:55:00Z">
        <w:r w:rsidR="00D421E6">
          <w:rPr>
            <w:b/>
          </w:rPr>
          <w:br w:type="page"/>
        </w:r>
      </w:ins>
      <w:r w:rsidR="00B25711" w:rsidRPr="00793D6D">
        <w:rPr>
          <w:b/>
        </w:rPr>
        <w:lastRenderedPageBreak/>
        <w:t>3. Google Drive</w:t>
      </w:r>
    </w:p>
    <w:p w14:paraId="29C8138F" w14:textId="77777777" w:rsidR="009E429A" w:rsidRDefault="009E429A">
      <w:r>
        <w:t>The documentation of Google Drive</w:t>
      </w:r>
      <w:r w:rsidR="00F14B2E">
        <w:t xml:space="preserve"> (</w:t>
      </w:r>
      <w:r w:rsidR="00F14B2E" w:rsidRPr="00F14B2E">
        <w:t>https://developers.google.com/drive/</w:t>
      </w:r>
      <w:r w:rsidR="00F14B2E">
        <w:t>)</w:t>
      </w:r>
      <w:r>
        <w:t xml:space="preserve"> is </w:t>
      </w:r>
      <w:r w:rsidR="00842D79">
        <w:t>very clear and detail</w:t>
      </w:r>
      <w:ins w:id="18" w:author="Robin Mills" w:date="2013-07-16T09:52:00Z">
        <w:r w:rsidR="00D421E6">
          <w:t xml:space="preserve">ed and will not be </w:t>
        </w:r>
      </w:ins>
      <w:r>
        <w:t>repeat</w:t>
      </w:r>
      <w:ins w:id="19" w:author="Robin Mills" w:date="2013-07-16T09:52:00Z">
        <w:r w:rsidR="00D421E6">
          <w:t>ed</w:t>
        </w:r>
      </w:ins>
      <w:r>
        <w:t xml:space="preserve"> here. </w:t>
      </w:r>
      <w:ins w:id="20" w:author="Robin Mills" w:date="2013-07-16T09:52:00Z">
        <w:r w:rsidR="00D421E6">
          <w:t xml:space="preserve"> </w:t>
        </w:r>
      </w:ins>
      <w:ins w:id="21" w:author="Robin Mills" w:date="2013-07-16T09:54:00Z">
        <w:r w:rsidR="00D421E6">
          <w:t>T</w:t>
        </w:r>
      </w:ins>
      <w:r>
        <w:t xml:space="preserve">o </w:t>
      </w:r>
      <w:r w:rsidR="00CA011C">
        <w:t>highlight</w:t>
      </w:r>
      <w:r>
        <w:t xml:space="preserve"> </w:t>
      </w:r>
      <w:ins w:id="22" w:author="Robin Mills" w:date="2013-07-16T09:54:00Z">
        <w:r w:rsidR="00D421E6">
          <w:t>k</w:t>
        </w:r>
      </w:ins>
      <w:r>
        <w:t>ey points</w:t>
      </w:r>
      <w:ins w:id="23" w:author="Robin Mills" w:date="2013-07-16T09:54:00Z">
        <w:r w:rsidR="00D421E6">
          <w:t>:</w:t>
        </w:r>
      </w:ins>
    </w:p>
    <w:p w14:paraId="7BA32CC3" w14:textId="77777777" w:rsidR="00DE2C72" w:rsidRDefault="00DE2C72">
      <w:pPr>
        <w:numPr>
          <w:ins w:id="24" w:author="Robin Mills" w:date="2013-07-16T10:10:00Z"/>
        </w:numPr>
        <w:rPr>
          <w:ins w:id="25" w:author="Robin Mills" w:date="2013-07-16T10:10:00Z"/>
        </w:rPr>
      </w:pPr>
    </w:p>
    <w:p w14:paraId="3DF9308C" w14:textId="77777777" w:rsidR="00D65741" w:rsidRDefault="00161E45">
      <w:pPr>
        <w:rPr>
          <w:ins w:id="26" w:author="Robin Mills" w:date="2013-07-16T09:52:00Z"/>
        </w:rPr>
      </w:pPr>
      <w:r>
        <w:t xml:space="preserve">+ </w:t>
      </w:r>
      <w:r w:rsidR="00095A24">
        <w:t>Google Drive uses Oauth 2.0</w:t>
      </w:r>
      <w:r>
        <w:t xml:space="preserve">, more details at </w:t>
      </w:r>
      <w:hyperlink r:id="rId8" w:history="1">
        <w:r w:rsidRPr="00250A93">
          <w:rPr>
            <w:rStyle w:val="Hyperlink"/>
          </w:rPr>
          <w:t>https://developers.google.com/drive/about-auth</w:t>
        </w:r>
      </w:hyperlink>
    </w:p>
    <w:p w14:paraId="1BC84081" w14:textId="77777777" w:rsidR="00D421E6" w:rsidRDefault="00D421E6">
      <w:pPr>
        <w:numPr>
          <w:ins w:id="27" w:author="Robin Mills" w:date="2013-07-16T09:52:00Z"/>
        </w:numPr>
      </w:pPr>
    </w:p>
    <w:p w14:paraId="6C5F5FF0" w14:textId="77777777" w:rsidR="00161E45" w:rsidRDefault="00161E45">
      <w:r>
        <w:t>+ The API</w:t>
      </w:r>
      <w:r w:rsidR="00E15AC8">
        <w:t xml:space="preserve"> reference</w:t>
      </w:r>
      <w:r>
        <w:t xml:space="preserve"> is at </w:t>
      </w:r>
      <w:hyperlink r:id="rId9" w:history="1">
        <w:r w:rsidRPr="00250A93">
          <w:rPr>
            <w:rStyle w:val="Hyperlink"/>
          </w:rPr>
          <w:t>https://developers.google.com/drive/v2/reference/</w:t>
        </w:r>
      </w:hyperlink>
      <w:r w:rsidR="005A5325">
        <w:t>. I</w:t>
      </w:r>
      <w:r w:rsidR="005A5325" w:rsidRPr="005A5325">
        <w:t>t's all done with</w:t>
      </w:r>
      <w:r w:rsidR="005A5325">
        <w:t xml:space="preserve"> fairly normal HTTP GETs, POSTs, PUTs.</w:t>
      </w:r>
    </w:p>
    <w:p w14:paraId="21F07A8B" w14:textId="77777777" w:rsidR="00D421E6" w:rsidRDefault="00D421E6">
      <w:pPr>
        <w:numPr>
          <w:ins w:id="28" w:author="Robin Mills" w:date="2013-07-16T09:53:00Z"/>
        </w:numPr>
        <w:rPr>
          <w:ins w:id="29" w:author="Robin Mills" w:date="2013-07-16T09:53:00Z"/>
        </w:rPr>
      </w:pPr>
    </w:p>
    <w:p w14:paraId="2199DFD2" w14:textId="77777777" w:rsidR="00161E45" w:rsidRDefault="002F26E9">
      <w:pPr>
        <w:rPr>
          <w:rFonts w:eastAsia="Times New Roman" w:cs="Times New Roman"/>
        </w:rPr>
      </w:pPr>
      <w:r>
        <w:t xml:space="preserve">+ It’s very easy to test Google Drive API because they provide </w:t>
      </w:r>
      <w:r>
        <w:rPr>
          <w:rFonts w:eastAsia="Times New Roman" w:cs="Times New Roman"/>
        </w:rPr>
        <w:t xml:space="preserve">APIs Explorer below each page (e.g </w:t>
      </w:r>
      <w:hyperlink r:id="rId10" w:history="1">
        <w:r w:rsidRPr="00250A93">
          <w:rPr>
            <w:rStyle w:val="Hyperlink"/>
            <w:rFonts w:eastAsia="Times New Roman" w:cs="Times New Roman"/>
          </w:rPr>
          <w:t>https://developers.google.com/drive/v2/reference/files/list</w:t>
        </w:r>
      </w:hyperlink>
      <w:r>
        <w:rPr>
          <w:rFonts w:eastAsia="Times New Roman" w:cs="Times New Roman"/>
        </w:rPr>
        <w:t>).</w:t>
      </w:r>
    </w:p>
    <w:p w14:paraId="272C2D0B" w14:textId="77777777" w:rsidR="00D421E6" w:rsidRDefault="00D421E6">
      <w:pPr>
        <w:numPr>
          <w:ins w:id="30" w:author="Robin Mills" w:date="2013-07-16T09:53:00Z"/>
        </w:numPr>
        <w:rPr>
          <w:ins w:id="31" w:author="Robin Mills" w:date="2013-07-16T09:53:00Z"/>
          <w:rFonts w:eastAsia="Times New Roman" w:cs="Times New Roman"/>
        </w:rPr>
      </w:pPr>
    </w:p>
    <w:p w14:paraId="64C8C9D9" w14:textId="77777777" w:rsidR="00B7544C" w:rsidRDefault="00B7544C">
      <w:pPr>
        <w:rPr>
          <w:rFonts w:eastAsia="Times New Roman" w:cs="Times New Roman"/>
        </w:rPr>
      </w:pPr>
      <w:r>
        <w:rPr>
          <w:rFonts w:eastAsia="Times New Roman" w:cs="Times New Roman"/>
        </w:rPr>
        <w:t>+ For each file on Google Drive, it has a unique Id. To download the file, we first need to request to</w:t>
      </w:r>
    </w:p>
    <w:p w14:paraId="05F47548" w14:textId="77777777" w:rsidR="00B7544C" w:rsidRPr="001F5B1C" w:rsidRDefault="00B7544C" w:rsidP="00B7544C">
      <w:pPr>
        <w:rPr>
          <w:i/>
        </w:rPr>
      </w:pPr>
      <w:r w:rsidRPr="001F5B1C">
        <w:rPr>
          <w:rFonts w:eastAsia="Times New Roman" w:cs="Times New Roman"/>
          <w:i/>
        </w:rPr>
        <w:t>GET https://www.googleapis.com/drive/v2/files/fileId</w:t>
      </w:r>
    </w:p>
    <w:p w14:paraId="0E4410C5" w14:textId="77777777" w:rsidR="00B7544C" w:rsidRDefault="00B7544C">
      <w:pPr>
        <w:rPr>
          <w:rFonts w:eastAsia="Times New Roman" w:cs="Times New Roman"/>
        </w:rPr>
      </w:pPr>
      <w:r>
        <w:rPr>
          <w:rFonts w:eastAsia="Times New Roman" w:cs="Times New Roman"/>
        </w:rPr>
        <w:t>The response contains basic info, some metadata of the file, the URL to download the file.</w:t>
      </w:r>
    </w:p>
    <w:p w14:paraId="6443FF3A" w14:textId="77777777" w:rsidR="008360D1" w:rsidRDefault="00FD187E">
      <w:r>
        <w:t>+ We can upload and update the file via PUT and POST method (</w:t>
      </w:r>
      <w:r w:rsidRPr="00FD187E">
        <w:t>Maximum file size: 10GB</w:t>
      </w:r>
      <w:r>
        <w:t>)</w:t>
      </w:r>
    </w:p>
    <w:p w14:paraId="1FA32D9D" w14:textId="77777777" w:rsidR="00FD187E" w:rsidRDefault="00FD187E"/>
    <w:p w14:paraId="521995D5" w14:textId="77777777" w:rsidR="00B25711" w:rsidRPr="00793D6D" w:rsidRDefault="00B25711">
      <w:pPr>
        <w:rPr>
          <w:b/>
        </w:rPr>
      </w:pPr>
      <w:r w:rsidRPr="00793D6D">
        <w:rPr>
          <w:b/>
        </w:rPr>
        <w:t>4. Dropbox API</w:t>
      </w:r>
    </w:p>
    <w:p w14:paraId="3A95F641" w14:textId="77777777" w:rsidR="00DE2C72" w:rsidRDefault="00DE2C72" w:rsidP="00013182">
      <w:pPr>
        <w:numPr>
          <w:ins w:id="32" w:author="Robin Mills" w:date="2013-07-16T10:10:00Z"/>
        </w:numPr>
        <w:rPr>
          <w:ins w:id="33" w:author="Robin Mills" w:date="2013-07-16T10:10:00Z"/>
        </w:rPr>
      </w:pPr>
    </w:p>
    <w:p w14:paraId="2614E857" w14:textId="77777777" w:rsidR="00013182" w:rsidRDefault="003E4A12" w:rsidP="00013182">
      <w:r>
        <w:t xml:space="preserve">+ </w:t>
      </w:r>
      <w:r w:rsidR="00AD3BD3">
        <w:t xml:space="preserve">The </w:t>
      </w:r>
      <w:r w:rsidR="00013182">
        <w:t xml:space="preserve">RESTFUL API of dropbox is at </w:t>
      </w:r>
      <w:hyperlink r:id="rId11" w:history="1">
        <w:r w:rsidR="00013182" w:rsidRPr="00250A93">
          <w:rPr>
            <w:rStyle w:val="Hyperlink"/>
          </w:rPr>
          <w:t>https://www.dropbox.com/developers/core/docs</w:t>
        </w:r>
      </w:hyperlink>
    </w:p>
    <w:p w14:paraId="0B222B73" w14:textId="77777777" w:rsidR="00D421E6" w:rsidRDefault="00D421E6" w:rsidP="00013182">
      <w:pPr>
        <w:numPr>
          <w:ins w:id="34" w:author="Robin Mills" w:date="2013-07-16T09:53:00Z"/>
        </w:numPr>
        <w:rPr>
          <w:ins w:id="35" w:author="Robin Mills" w:date="2013-07-16T09:53:00Z"/>
        </w:rPr>
      </w:pPr>
    </w:p>
    <w:p w14:paraId="6318BE6D" w14:textId="2C9C686C" w:rsidR="00F3465C" w:rsidRDefault="00013182" w:rsidP="00013182">
      <w:pPr>
        <w:rPr>
          <w:ins w:id="36" w:author="DINH TUAN NHU" w:date="2013-07-17T12:10:00Z"/>
        </w:rPr>
      </w:pPr>
      <w:r>
        <w:t>It</w:t>
      </w:r>
      <w:ins w:id="37" w:author="Robin Mills" w:date="2013-07-16T09:53:00Z">
        <w:r w:rsidR="00D421E6">
          <w:t xml:space="preserve"> is</w:t>
        </w:r>
      </w:ins>
      <w:r>
        <w:t xml:space="preserve"> very clear and detail</w:t>
      </w:r>
      <w:ins w:id="38" w:author="Robin Mills" w:date="2013-07-16T09:53:00Z">
        <w:r w:rsidR="00D421E6">
          <w:t>ed</w:t>
        </w:r>
      </w:ins>
      <w:r>
        <w:t>.</w:t>
      </w:r>
      <w:r w:rsidR="004130EB">
        <w:t xml:space="preserve"> It’s very similar as Google Drive and i</w:t>
      </w:r>
      <w:r w:rsidR="004130EB" w:rsidRPr="005A5325">
        <w:t>t's all done with</w:t>
      </w:r>
      <w:r w:rsidR="004130EB">
        <w:t xml:space="preserve"> fairly normal HTTP GETs, POSTs, PUTs.</w:t>
      </w:r>
    </w:p>
    <w:p w14:paraId="719BBBD7" w14:textId="77777777" w:rsidR="0008453D" w:rsidRDefault="0008453D">
      <w:pPr>
        <w:rPr>
          <w:ins w:id="39" w:author="Robin Mills" w:date="2013-07-16T09:53:00Z"/>
        </w:rPr>
      </w:pPr>
      <w:bookmarkStart w:id="40" w:name="_GoBack"/>
      <w:bookmarkEnd w:id="40"/>
    </w:p>
    <w:p w14:paraId="66BF24D3" w14:textId="77777777" w:rsidR="00FD187E" w:rsidRDefault="00013182">
      <w:r>
        <w:t xml:space="preserve">+ </w:t>
      </w:r>
      <w:r w:rsidR="00CB60B5">
        <w:t>Dropbox also uses Oauth 2.0</w:t>
      </w:r>
    </w:p>
    <w:sectPr w:rsidR="00FD187E" w:rsidSect="005A7D4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oNotTrackMoves/>
  <w:defaultTabStop w:val="720"/>
  <w:characterSpacingControl w:val="doNotCompress"/>
  <w:savePreviewPicture/>
  <w:compat>
    <w:useFELayout/>
    <w:compatSetting w:name="compatibilityMode" w:uri="http://schemas.microsoft.com/office/word" w:val="12"/>
  </w:compat>
  <w:rsids>
    <w:rsidRoot w:val="00CF0696"/>
    <w:rsid w:val="00001BBD"/>
    <w:rsid w:val="00013182"/>
    <w:rsid w:val="00033036"/>
    <w:rsid w:val="000364C8"/>
    <w:rsid w:val="00042398"/>
    <w:rsid w:val="00042EDF"/>
    <w:rsid w:val="00042F10"/>
    <w:rsid w:val="00053139"/>
    <w:rsid w:val="00073CC2"/>
    <w:rsid w:val="0008453D"/>
    <w:rsid w:val="00095A24"/>
    <w:rsid w:val="000A5F2E"/>
    <w:rsid w:val="000A60CA"/>
    <w:rsid w:val="000A7A67"/>
    <w:rsid w:val="000D50E5"/>
    <w:rsid w:val="0012046B"/>
    <w:rsid w:val="00124B1A"/>
    <w:rsid w:val="00134C31"/>
    <w:rsid w:val="0015309A"/>
    <w:rsid w:val="00160626"/>
    <w:rsid w:val="00161E45"/>
    <w:rsid w:val="00167E43"/>
    <w:rsid w:val="001E747C"/>
    <w:rsid w:val="001F55FA"/>
    <w:rsid w:val="001F5B1C"/>
    <w:rsid w:val="002136D2"/>
    <w:rsid w:val="00215985"/>
    <w:rsid w:val="00237CFB"/>
    <w:rsid w:val="00282AF7"/>
    <w:rsid w:val="002A3F4A"/>
    <w:rsid w:val="002B5838"/>
    <w:rsid w:val="002B6575"/>
    <w:rsid w:val="002C2CC2"/>
    <w:rsid w:val="002D53AD"/>
    <w:rsid w:val="002E4DD3"/>
    <w:rsid w:val="002F26E9"/>
    <w:rsid w:val="003065EA"/>
    <w:rsid w:val="00346335"/>
    <w:rsid w:val="0035793A"/>
    <w:rsid w:val="00375D53"/>
    <w:rsid w:val="003A6D75"/>
    <w:rsid w:val="003E22B9"/>
    <w:rsid w:val="003E4A12"/>
    <w:rsid w:val="004130EB"/>
    <w:rsid w:val="004454FC"/>
    <w:rsid w:val="004A7305"/>
    <w:rsid w:val="004B5D54"/>
    <w:rsid w:val="004F0801"/>
    <w:rsid w:val="00501E96"/>
    <w:rsid w:val="00510047"/>
    <w:rsid w:val="00531517"/>
    <w:rsid w:val="00532D10"/>
    <w:rsid w:val="00534EF8"/>
    <w:rsid w:val="00561CA3"/>
    <w:rsid w:val="0057173A"/>
    <w:rsid w:val="00581AA8"/>
    <w:rsid w:val="005A0751"/>
    <w:rsid w:val="005A5325"/>
    <w:rsid w:val="005A7D4D"/>
    <w:rsid w:val="005D5033"/>
    <w:rsid w:val="006077D3"/>
    <w:rsid w:val="006273D2"/>
    <w:rsid w:val="00636ED5"/>
    <w:rsid w:val="006461A3"/>
    <w:rsid w:val="00675E9D"/>
    <w:rsid w:val="006A592B"/>
    <w:rsid w:val="006C7DC1"/>
    <w:rsid w:val="006D36B9"/>
    <w:rsid w:val="00700365"/>
    <w:rsid w:val="007073CB"/>
    <w:rsid w:val="007311A2"/>
    <w:rsid w:val="00736C7F"/>
    <w:rsid w:val="00741C0F"/>
    <w:rsid w:val="007623C7"/>
    <w:rsid w:val="00776BC7"/>
    <w:rsid w:val="00790F7C"/>
    <w:rsid w:val="00793D6D"/>
    <w:rsid w:val="007C7B5C"/>
    <w:rsid w:val="007D5C9F"/>
    <w:rsid w:val="007D6E3B"/>
    <w:rsid w:val="00800E6E"/>
    <w:rsid w:val="008360D1"/>
    <w:rsid w:val="00842D79"/>
    <w:rsid w:val="00860F12"/>
    <w:rsid w:val="008C0CEE"/>
    <w:rsid w:val="008D2C19"/>
    <w:rsid w:val="008D399F"/>
    <w:rsid w:val="009651A3"/>
    <w:rsid w:val="009D2496"/>
    <w:rsid w:val="009E429A"/>
    <w:rsid w:val="009E6123"/>
    <w:rsid w:val="009F4108"/>
    <w:rsid w:val="00A33B77"/>
    <w:rsid w:val="00A42219"/>
    <w:rsid w:val="00AA39F3"/>
    <w:rsid w:val="00AB0CAD"/>
    <w:rsid w:val="00AC2F14"/>
    <w:rsid w:val="00AC6A0F"/>
    <w:rsid w:val="00AD3BD3"/>
    <w:rsid w:val="00AF3BE8"/>
    <w:rsid w:val="00AF48E3"/>
    <w:rsid w:val="00AF665C"/>
    <w:rsid w:val="00AF765D"/>
    <w:rsid w:val="00B135A8"/>
    <w:rsid w:val="00B22675"/>
    <w:rsid w:val="00B25711"/>
    <w:rsid w:val="00B716C9"/>
    <w:rsid w:val="00B7544C"/>
    <w:rsid w:val="00B84BCD"/>
    <w:rsid w:val="00B90578"/>
    <w:rsid w:val="00BA34D5"/>
    <w:rsid w:val="00BE396D"/>
    <w:rsid w:val="00BE63F4"/>
    <w:rsid w:val="00BF1CF9"/>
    <w:rsid w:val="00C367CA"/>
    <w:rsid w:val="00C65F2C"/>
    <w:rsid w:val="00C864B4"/>
    <w:rsid w:val="00C93267"/>
    <w:rsid w:val="00CA011C"/>
    <w:rsid w:val="00CB60B5"/>
    <w:rsid w:val="00CE08E6"/>
    <w:rsid w:val="00CE6111"/>
    <w:rsid w:val="00CE61EE"/>
    <w:rsid w:val="00CF0696"/>
    <w:rsid w:val="00CF08E4"/>
    <w:rsid w:val="00D02CCB"/>
    <w:rsid w:val="00D421E6"/>
    <w:rsid w:val="00D64115"/>
    <w:rsid w:val="00D64435"/>
    <w:rsid w:val="00D65741"/>
    <w:rsid w:val="00D93FE1"/>
    <w:rsid w:val="00DD144D"/>
    <w:rsid w:val="00DD4ED7"/>
    <w:rsid w:val="00DE2A86"/>
    <w:rsid w:val="00DE2C72"/>
    <w:rsid w:val="00E06BB8"/>
    <w:rsid w:val="00E141BF"/>
    <w:rsid w:val="00E15AC8"/>
    <w:rsid w:val="00E34CE0"/>
    <w:rsid w:val="00E42C63"/>
    <w:rsid w:val="00E437C6"/>
    <w:rsid w:val="00E90F65"/>
    <w:rsid w:val="00E9484E"/>
    <w:rsid w:val="00EA20BA"/>
    <w:rsid w:val="00EC3AD2"/>
    <w:rsid w:val="00EF0187"/>
    <w:rsid w:val="00F00EE4"/>
    <w:rsid w:val="00F01119"/>
    <w:rsid w:val="00F106EB"/>
    <w:rsid w:val="00F14072"/>
    <w:rsid w:val="00F14B2E"/>
    <w:rsid w:val="00F3465C"/>
    <w:rsid w:val="00F61CF9"/>
    <w:rsid w:val="00F63725"/>
    <w:rsid w:val="00FA77A6"/>
    <w:rsid w:val="00FB7DA4"/>
    <w:rsid w:val="00FD187E"/>
    <w:rsid w:val="00FD56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FF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C7"/>
    <w:pPr>
      <w:ind w:left="720"/>
      <w:contextualSpacing/>
    </w:pPr>
  </w:style>
  <w:style w:type="paragraph" w:styleId="BalloonText">
    <w:name w:val="Balloon Text"/>
    <w:basedOn w:val="Normal"/>
    <w:link w:val="BalloonTextChar"/>
    <w:uiPriority w:val="99"/>
    <w:semiHidden/>
    <w:unhideWhenUsed/>
    <w:rsid w:val="00E437C6"/>
    <w:rPr>
      <w:rFonts w:ascii="Lucida Grande" w:hAnsi="Lucida Grande"/>
      <w:sz w:val="18"/>
      <w:szCs w:val="18"/>
    </w:rPr>
  </w:style>
  <w:style w:type="character" w:customStyle="1" w:styleId="BalloonTextChar">
    <w:name w:val="Balloon Text Char"/>
    <w:basedOn w:val="DefaultParagraphFont"/>
    <w:link w:val="BalloonText"/>
    <w:uiPriority w:val="99"/>
    <w:semiHidden/>
    <w:rsid w:val="00E437C6"/>
    <w:rPr>
      <w:rFonts w:ascii="Lucida Grande" w:hAnsi="Lucida Grande"/>
      <w:sz w:val="18"/>
      <w:szCs w:val="18"/>
    </w:rPr>
  </w:style>
  <w:style w:type="character" w:styleId="Hyperlink">
    <w:name w:val="Hyperlink"/>
    <w:basedOn w:val="DefaultParagraphFont"/>
    <w:uiPriority w:val="99"/>
    <w:unhideWhenUsed/>
    <w:rsid w:val="00D657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C7"/>
    <w:pPr>
      <w:ind w:left="720"/>
      <w:contextualSpacing/>
    </w:pPr>
  </w:style>
  <w:style w:type="paragraph" w:styleId="BalloonText">
    <w:name w:val="Balloon Text"/>
    <w:basedOn w:val="Normal"/>
    <w:link w:val="BalloonTextChar"/>
    <w:uiPriority w:val="99"/>
    <w:semiHidden/>
    <w:unhideWhenUsed/>
    <w:rsid w:val="00E437C6"/>
    <w:rPr>
      <w:rFonts w:ascii="Lucida Grande" w:hAnsi="Lucida Grande"/>
      <w:sz w:val="18"/>
      <w:szCs w:val="18"/>
    </w:rPr>
  </w:style>
  <w:style w:type="character" w:customStyle="1" w:styleId="BalloonTextChar">
    <w:name w:val="Balloon Text Char"/>
    <w:basedOn w:val="DefaultParagraphFont"/>
    <w:link w:val="BalloonText"/>
    <w:uiPriority w:val="99"/>
    <w:semiHidden/>
    <w:rsid w:val="00E437C6"/>
    <w:rPr>
      <w:rFonts w:ascii="Lucida Grande" w:hAnsi="Lucida Grande"/>
      <w:sz w:val="18"/>
      <w:szCs w:val="18"/>
    </w:rPr>
  </w:style>
  <w:style w:type="character" w:styleId="Hyperlink">
    <w:name w:val="Hyperlink"/>
    <w:basedOn w:val="DefaultParagraphFont"/>
    <w:uiPriority w:val="99"/>
    <w:unhideWhenUsed/>
    <w:rsid w:val="00D65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1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ropbox.com/developers/core/doc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developers.google.com/drive/about-auth" TargetMode="External"/><Relationship Id="rId9" Type="http://schemas.openxmlformats.org/officeDocument/2006/relationships/hyperlink" Target="https://developers.google.com/drive/v2/reference/" TargetMode="External"/><Relationship Id="rId10" Type="http://schemas.openxmlformats.org/officeDocument/2006/relationships/hyperlink" Target="https://developers.google.com/drive/v2/reference/file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AA25-4BDD-174A-99AE-92914798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70</Words>
  <Characters>3250</Characters>
  <Application>Microsoft Macintosh Word</Application>
  <DocSecurity>0</DocSecurity>
  <Lines>27</Lines>
  <Paragraphs>7</Paragraphs>
  <ScaleCrop>false</ScaleCrop>
  <Company>ABC</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UAN NHU</dc:creator>
  <cp:keywords/>
  <dc:description/>
  <cp:lastModifiedBy>DINH TUAN NHU</cp:lastModifiedBy>
  <cp:revision>153</cp:revision>
  <dcterms:created xsi:type="dcterms:W3CDTF">2013-07-15T09:59:00Z</dcterms:created>
  <dcterms:modified xsi:type="dcterms:W3CDTF">2013-07-17T04:13:00Z</dcterms:modified>
</cp:coreProperties>
</file>